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75DF" w14:textId="77777777" w:rsidR="00C472B1" w:rsidRDefault="00195C80" w:rsidP="00C472B1">
      <w:r w:rsidRPr="00195C80">
        <w:rPr>
          <w:rFonts w:hint="eastAsia"/>
        </w:rPr>
        <w:t>別記様式</w:t>
      </w:r>
    </w:p>
    <w:p w14:paraId="454EBA76" w14:textId="77777777" w:rsidR="00195C80" w:rsidRPr="00195C80" w:rsidRDefault="00195C80" w:rsidP="00195C80">
      <w:pPr>
        <w:jc w:val="center"/>
        <w:rPr>
          <w:b/>
        </w:rPr>
      </w:pPr>
      <w:r w:rsidRPr="00195C80">
        <w:rPr>
          <w:rFonts w:hint="eastAsia"/>
          <w:b/>
          <w:sz w:val="32"/>
        </w:rPr>
        <w:t>指宿市地域おこし協力隊</w:t>
      </w:r>
      <w:r w:rsidR="007D6813">
        <w:rPr>
          <w:rFonts w:hint="eastAsia"/>
          <w:b/>
          <w:sz w:val="32"/>
        </w:rPr>
        <w:t>員</w:t>
      </w:r>
      <w:r w:rsidRPr="00195C80">
        <w:rPr>
          <w:rFonts w:hint="eastAsia"/>
          <w:b/>
          <w:sz w:val="32"/>
        </w:rPr>
        <w:t>応募用紙</w:t>
      </w:r>
    </w:p>
    <w:p w14:paraId="78542186" w14:textId="77777777" w:rsidR="00195C80" w:rsidRDefault="002F03FE" w:rsidP="00195C80">
      <w:pPr>
        <w:jc w:val="right"/>
      </w:pPr>
      <w:r>
        <w:rPr>
          <w:rFonts w:hint="eastAsia"/>
        </w:rPr>
        <w:t>年</w:t>
      </w:r>
      <w:r w:rsidR="00195C80" w:rsidRPr="00195C80">
        <w:rPr>
          <w:rFonts w:hint="eastAsia"/>
        </w:rPr>
        <w:t xml:space="preserve">　　　月　　　日</w:t>
      </w:r>
    </w:p>
    <w:p w14:paraId="4E96F7A8" w14:textId="77777777" w:rsidR="00195C80" w:rsidRDefault="00195C80" w:rsidP="00195C80">
      <w:pPr>
        <w:jc w:val="left"/>
      </w:pPr>
      <w:r>
        <w:rPr>
          <w:rFonts w:hint="eastAsia"/>
        </w:rPr>
        <w:t xml:space="preserve">　指宿</w:t>
      </w:r>
      <w:r w:rsidRPr="00195C80">
        <w:rPr>
          <w:rFonts w:hint="eastAsia"/>
        </w:rPr>
        <w:t>市長　様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94"/>
        <w:gridCol w:w="4103"/>
      </w:tblGrid>
      <w:tr w:rsidR="007D6813" w14:paraId="6281B342" w14:textId="77777777" w:rsidTr="007D6813">
        <w:trPr>
          <w:trHeight w:val="722"/>
        </w:trPr>
        <w:tc>
          <w:tcPr>
            <w:tcW w:w="849" w:type="dxa"/>
            <w:vMerge w:val="restart"/>
            <w:vAlign w:val="center"/>
          </w:tcPr>
          <w:p w14:paraId="10A7CA1E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応募者</w:t>
            </w:r>
          </w:p>
        </w:tc>
        <w:tc>
          <w:tcPr>
            <w:tcW w:w="994" w:type="dxa"/>
          </w:tcPr>
          <w:p w14:paraId="10018B76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03" w:type="dxa"/>
          </w:tcPr>
          <w:p w14:paraId="264FE7F0" w14:textId="77777777" w:rsidR="007D6813" w:rsidRDefault="007D6813" w:rsidP="007D6813"/>
        </w:tc>
      </w:tr>
      <w:tr w:rsidR="007D6813" w14:paraId="63C33350" w14:textId="77777777" w:rsidTr="007D6813">
        <w:tc>
          <w:tcPr>
            <w:tcW w:w="849" w:type="dxa"/>
            <w:vMerge/>
          </w:tcPr>
          <w:p w14:paraId="24C6D959" w14:textId="77777777" w:rsidR="007D6813" w:rsidRDefault="007D6813" w:rsidP="00C472B1"/>
        </w:tc>
        <w:tc>
          <w:tcPr>
            <w:tcW w:w="994" w:type="dxa"/>
          </w:tcPr>
          <w:p w14:paraId="7B8CF429" w14:textId="77777777" w:rsidR="007D6813" w:rsidRDefault="007D6813" w:rsidP="007D68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03" w:type="dxa"/>
          </w:tcPr>
          <w:p w14:paraId="697FB803" w14:textId="77777777" w:rsidR="007D6813" w:rsidRDefault="007D6813" w:rsidP="007D6813"/>
        </w:tc>
      </w:tr>
    </w:tbl>
    <w:p w14:paraId="5294774D" w14:textId="77777777" w:rsidR="007D6813" w:rsidRDefault="007D6813" w:rsidP="00C472B1"/>
    <w:p w14:paraId="24B1ACC0" w14:textId="77777777" w:rsidR="007D6813" w:rsidRDefault="007D6813" w:rsidP="007D6813">
      <w:pPr>
        <w:ind w:firstLineChars="50" w:firstLine="105"/>
      </w:pPr>
      <w:r>
        <w:rPr>
          <w:rFonts w:hint="eastAsia"/>
        </w:rPr>
        <w:t>指宿</w:t>
      </w:r>
      <w:r w:rsidRPr="007D6813">
        <w:rPr>
          <w:rFonts w:hint="eastAsia"/>
        </w:rPr>
        <w:t>市地域おこし協力隊</w:t>
      </w:r>
      <w:r>
        <w:rPr>
          <w:rFonts w:hint="eastAsia"/>
        </w:rPr>
        <w:t>員</w:t>
      </w:r>
      <w:r w:rsidRPr="007D6813">
        <w:rPr>
          <w:rFonts w:hint="eastAsia"/>
        </w:rPr>
        <w:t>の募集条件を承諾の上</w:t>
      </w:r>
      <w:r w:rsidR="00E159B1">
        <w:rPr>
          <w:rFonts w:hint="eastAsia"/>
        </w:rPr>
        <w:t>，</w:t>
      </w:r>
      <w:r w:rsidRPr="007D6813">
        <w:rPr>
          <w:rFonts w:hint="eastAsia"/>
        </w:rPr>
        <w:t>次のとおり応募します。</w:t>
      </w:r>
    </w:p>
    <w:p w14:paraId="4F3D0B2E" w14:textId="77777777" w:rsidR="007D6813" w:rsidRDefault="007D6813" w:rsidP="007D68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"/>
        <w:gridCol w:w="2971"/>
        <w:gridCol w:w="425"/>
        <w:gridCol w:w="284"/>
        <w:gridCol w:w="367"/>
        <w:gridCol w:w="342"/>
        <w:gridCol w:w="425"/>
        <w:gridCol w:w="425"/>
        <w:gridCol w:w="2119"/>
      </w:tblGrid>
      <w:tr w:rsidR="007D6813" w:rsidRPr="007D6813" w14:paraId="7480A891" w14:textId="77777777" w:rsidTr="004958B9">
        <w:trPr>
          <w:trHeight w:val="300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73E2BDD9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ふりがな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noWrap/>
            <w:hideMark/>
          </w:tcPr>
          <w:p w14:paraId="5C9A1B60" w14:textId="77777777" w:rsidR="007D6813" w:rsidRPr="007D6813" w:rsidRDefault="007D6813" w:rsidP="003810E0"/>
        </w:tc>
        <w:tc>
          <w:tcPr>
            <w:tcW w:w="709" w:type="dxa"/>
            <w:gridSpan w:val="2"/>
            <w:vMerge w:val="restart"/>
            <w:noWrap/>
            <w:vAlign w:val="center"/>
            <w:hideMark/>
          </w:tcPr>
          <w:p w14:paraId="1F19214C" w14:textId="77777777" w:rsidR="007D6813" w:rsidRPr="007D6813" w:rsidRDefault="007D6813" w:rsidP="003810E0">
            <w:pPr>
              <w:jc w:val="center"/>
            </w:pPr>
            <w:r>
              <w:rPr>
                <w:rFonts w:hint="eastAsia"/>
              </w:rPr>
              <w:t>性</w:t>
            </w:r>
            <w:r w:rsidRPr="007D6813"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14:paraId="221F17E9" w14:textId="77777777"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 w:val="restart"/>
            <w:noWrap/>
            <w:vAlign w:val="center"/>
            <w:hideMark/>
          </w:tcPr>
          <w:p w14:paraId="1DE4FB12" w14:textId="77777777" w:rsidR="007D6813" w:rsidRPr="007D6813" w:rsidRDefault="004E3288" w:rsidP="003810E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EE029F" wp14:editId="799C61D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1191260" cy="1531620"/>
                      <wp:effectExtent l="0" t="0" r="2794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26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F70F2" w14:textId="77777777" w:rsidR="00D54373" w:rsidRPr="004E3288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欄</w:t>
                                  </w:r>
                                </w:p>
                                <w:p w14:paraId="5EDCB4F3" w14:textId="77777777" w:rsidR="00D54373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416C197" w14:textId="77777777" w:rsidR="00D54373" w:rsidRDefault="00D54373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サイズ</w:t>
                                  </w:r>
                                </w:p>
                                <w:p w14:paraId="080DAC9A" w14:textId="4B264003" w:rsidR="00D54373" w:rsidRPr="004E3288" w:rsidRDefault="00BB02A9" w:rsidP="00BB02A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縦</w:t>
                                  </w:r>
                                  <w:r w:rsidR="00D54373"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0</w:t>
                                  </w:r>
                                  <w:r w:rsidR="00D54373"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㎜</w:t>
                                  </w:r>
                                  <w:r w:rsidR="00D54373"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×</w:t>
                                  </w:r>
                                  <w:r w:rsidR="00D54373"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横</w:t>
                                  </w:r>
                                  <w:r w:rsidR="00D54373"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0</w:t>
                                  </w:r>
                                  <w:r w:rsidR="00D54373">
                                    <w:rPr>
                                      <w:color w:val="FF000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029F" id="正方形/長方形 3" o:spid="_x0000_s1026" style="position:absolute;left:0;text-align:left;margin-left:-.45pt;margin-top:1.35pt;width:93.8pt;height:1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" filled="f" strokecolor="black [3213]" strokeweight=".5pt">
                      <v:stroke dashstyle="dash"/>
                      <v:textbox>
                        <w:txbxContent>
                          <w:p w14:paraId="2A3F70F2" w14:textId="77777777" w:rsidR="00D54373" w:rsidRPr="004E3288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</w:p>
                          <w:p w14:paraId="5EDCB4F3" w14:textId="77777777" w:rsidR="00D54373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416C197" w14:textId="77777777" w:rsidR="00D54373" w:rsidRDefault="00D54373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サイズ</w:t>
                            </w:r>
                          </w:p>
                          <w:p w14:paraId="080DAC9A" w14:textId="4B264003" w:rsidR="00D54373" w:rsidRPr="004E3288" w:rsidRDefault="00BB02A9" w:rsidP="00BB02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縦</w:t>
                            </w:r>
                            <w:r w:rsidR="00D54373"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0</w:t>
                            </w:r>
                            <w:r w:rsidR="00D54373"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㎜</w:t>
                            </w:r>
                            <w:r w:rsidR="00D54373"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×</w:t>
                            </w:r>
                            <w:r w:rsidR="00D54373"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横</w:t>
                            </w:r>
                            <w:r w:rsidR="00D54373"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0</w:t>
                            </w:r>
                            <w:r w:rsidR="00D54373">
                              <w:rPr>
                                <w:color w:val="FF0000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6813" w:rsidRPr="007D6813" w14:paraId="7FE148F8" w14:textId="77777777" w:rsidTr="004958B9">
        <w:trPr>
          <w:trHeight w:val="60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6CFCA60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</w:tcBorders>
            <w:noWrap/>
            <w:hideMark/>
          </w:tcPr>
          <w:p w14:paraId="6C93768D" w14:textId="77777777" w:rsidR="007D6813" w:rsidRPr="007D6813" w:rsidRDefault="007D6813" w:rsidP="003810E0"/>
        </w:tc>
        <w:tc>
          <w:tcPr>
            <w:tcW w:w="709" w:type="dxa"/>
            <w:gridSpan w:val="2"/>
            <w:vMerge/>
            <w:vAlign w:val="center"/>
            <w:hideMark/>
          </w:tcPr>
          <w:p w14:paraId="7037E978" w14:textId="77777777" w:rsidR="007D6813" w:rsidRPr="007D6813" w:rsidRDefault="007D6813" w:rsidP="003810E0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2C049050" w14:textId="77777777"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/>
            <w:noWrap/>
            <w:hideMark/>
          </w:tcPr>
          <w:p w14:paraId="4621204F" w14:textId="77777777" w:rsidR="007D6813" w:rsidRPr="007D6813" w:rsidRDefault="007D6813" w:rsidP="003810E0"/>
        </w:tc>
      </w:tr>
      <w:tr w:rsidR="007D6813" w:rsidRPr="007D6813" w14:paraId="697C56C3" w14:textId="77777777" w:rsidTr="004958B9">
        <w:trPr>
          <w:trHeight w:val="480"/>
        </w:trPr>
        <w:tc>
          <w:tcPr>
            <w:tcW w:w="1696" w:type="dxa"/>
            <w:noWrap/>
            <w:vAlign w:val="center"/>
            <w:hideMark/>
          </w:tcPr>
          <w:p w14:paraId="00B93CDF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14:paraId="5D60E458" w14:textId="77777777" w:rsidR="007D6813" w:rsidRPr="007D6813" w:rsidRDefault="003810E0" w:rsidP="003810E0">
            <w:pPr>
              <w:jc w:val="center"/>
            </w:pPr>
            <w:r>
              <w:rPr>
                <w:rFonts w:hint="eastAsia"/>
              </w:rPr>
              <w:t xml:space="preserve">昭和・平成　　　　</w:t>
            </w:r>
            <w:r w:rsidR="007D6813" w:rsidRPr="007D6813">
              <w:rPr>
                <w:rFonts w:hint="eastAsia"/>
              </w:rPr>
              <w:t>年　　　月　　　日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14:paraId="6924D9B0" w14:textId="77777777" w:rsidR="007D6813" w:rsidRPr="007D6813" w:rsidRDefault="007D6813" w:rsidP="003810E0">
            <w:pPr>
              <w:jc w:val="center"/>
            </w:pPr>
            <w:r w:rsidRPr="007D6813">
              <w:rPr>
                <w:rFonts w:hint="eastAsia"/>
              </w:rPr>
              <w:t>年齢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14:paraId="45C01273" w14:textId="77777777" w:rsidR="007D6813" w:rsidRPr="007D6813" w:rsidRDefault="007D6813" w:rsidP="003810E0">
            <w:pPr>
              <w:jc w:val="right"/>
            </w:pPr>
            <w:r w:rsidRPr="007D6813">
              <w:rPr>
                <w:rFonts w:hint="eastAsia"/>
              </w:rPr>
              <w:t>歳</w:t>
            </w:r>
          </w:p>
        </w:tc>
        <w:tc>
          <w:tcPr>
            <w:tcW w:w="2119" w:type="dxa"/>
            <w:vMerge/>
            <w:noWrap/>
            <w:hideMark/>
          </w:tcPr>
          <w:p w14:paraId="749093A0" w14:textId="77777777" w:rsidR="007D6813" w:rsidRPr="007D6813" w:rsidRDefault="007D6813" w:rsidP="003810E0"/>
        </w:tc>
      </w:tr>
      <w:tr w:rsidR="007D6813" w:rsidRPr="007D6813" w14:paraId="5E8A91A7" w14:textId="77777777" w:rsidTr="004E3288">
        <w:trPr>
          <w:trHeight w:val="315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2195792" w14:textId="77777777"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ふ</w:t>
            </w:r>
            <w:r w:rsidR="007D6813" w:rsidRPr="007D6813">
              <w:rPr>
                <w:rFonts w:hint="eastAsia"/>
              </w:rPr>
              <w:t>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14:paraId="014168FD" w14:textId="77777777"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14:paraId="4565696F" w14:textId="77777777" w:rsidR="007D6813" w:rsidRPr="007D6813" w:rsidRDefault="007D6813" w:rsidP="003810E0"/>
        </w:tc>
      </w:tr>
      <w:tr w:rsidR="007D6813" w:rsidRPr="007D6813" w14:paraId="520A9EB6" w14:textId="77777777" w:rsidTr="004E3288">
        <w:trPr>
          <w:trHeight w:val="84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14:paraId="0502A02B" w14:textId="77777777"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現</w:t>
            </w:r>
            <w:r w:rsidR="007D6813" w:rsidRPr="007D6813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14:paraId="50C745B2" w14:textId="77777777" w:rsidR="007D6813" w:rsidRPr="007D6813" w:rsidRDefault="007D6813" w:rsidP="003810E0">
            <w:r w:rsidRPr="007D6813">
              <w:rPr>
                <w:rFonts w:hint="eastAsia"/>
              </w:rPr>
              <w:t>〒</w:t>
            </w:r>
          </w:p>
          <w:p w14:paraId="07C9A0B9" w14:textId="77777777"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14:paraId="5D2791A0" w14:textId="77777777" w:rsidR="007D6813" w:rsidRPr="007D6813" w:rsidRDefault="007D6813" w:rsidP="003810E0"/>
        </w:tc>
      </w:tr>
      <w:tr w:rsidR="007D6813" w:rsidRPr="007D6813" w14:paraId="09CF5351" w14:textId="77777777" w:rsidTr="004E3288">
        <w:trPr>
          <w:trHeight w:val="390"/>
        </w:trPr>
        <w:tc>
          <w:tcPr>
            <w:tcW w:w="1696" w:type="dxa"/>
            <w:noWrap/>
            <w:vAlign w:val="center"/>
            <w:hideMark/>
          </w:tcPr>
          <w:p w14:paraId="7C77820E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4"/>
            <w:noWrap/>
            <w:hideMark/>
          </w:tcPr>
          <w:p w14:paraId="0FC56067" w14:textId="77777777"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22101913" w14:textId="77777777" w:rsidR="007D6813" w:rsidRPr="007D6813" w:rsidRDefault="007D6813" w:rsidP="004E3288">
            <w:pPr>
              <w:jc w:val="center"/>
            </w:pPr>
            <w:r w:rsidRPr="007D6813">
              <w:rPr>
                <w:rFonts w:hint="eastAsia"/>
              </w:rPr>
              <w:t>携帯電話</w:t>
            </w:r>
          </w:p>
        </w:tc>
        <w:tc>
          <w:tcPr>
            <w:tcW w:w="2544" w:type="dxa"/>
            <w:gridSpan w:val="2"/>
            <w:noWrap/>
            <w:hideMark/>
          </w:tcPr>
          <w:p w14:paraId="5E9EB695" w14:textId="77777777"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</w:tr>
      <w:tr w:rsidR="007D6813" w:rsidRPr="007D6813" w14:paraId="7B322B63" w14:textId="77777777" w:rsidTr="003810E0">
        <w:trPr>
          <w:trHeight w:val="390"/>
        </w:trPr>
        <w:tc>
          <w:tcPr>
            <w:tcW w:w="1696" w:type="dxa"/>
            <w:noWrap/>
            <w:vAlign w:val="center"/>
            <w:hideMark/>
          </w:tcPr>
          <w:p w14:paraId="71BBEE17" w14:textId="77777777"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メ</w:t>
            </w:r>
            <w:r w:rsidR="003810E0">
              <w:rPr>
                <w:rFonts w:hint="eastAsia"/>
              </w:rPr>
              <w:t>ー</w:t>
            </w:r>
            <w:r w:rsidRPr="007D6813">
              <w:rPr>
                <w:rFonts w:hint="eastAsia"/>
              </w:rPr>
              <w:t>ルアド</w:t>
            </w:r>
            <w:r w:rsidR="003810E0">
              <w:rPr>
                <w:rFonts w:hint="eastAsia"/>
              </w:rPr>
              <w:t>レス</w:t>
            </w:r>
          </w:p>
        </w:tc>
        <w:tc>
          <w:tcPr>
            <w:tcW w:w="8498" w:type="dxa"/>
            <w:gridSpan w:val="10"/>
            <w:noWrap/>
            <w:hideMark/>
          </w:tcPr>
          <w:p w14:paraId="51A9D3E0" w14:textId="77777777" w:rsidR="007D6813" w:rsidRPr="007D6813" w:rsidRDefault="007D6813" w:rsidP="003810E0">
            <w:r w:rsidRPr="007D6813">
              <w:rPr>
                <w:rFonts w:hint="eastAsia"/>
              </w:rPr>
              <w:t>（パソコン若しくは携帯）</w:t>
            </w:r>
          </w:p>
        </w:tc>
      </w:tr>
      <w:tr w:rsidR="003810E0" w:rsidRPr="007D6813" w14:paraId="7390CE83" w14:textId="77777777" w:rsidTr="004E3288">
        <w:trPr>
          <w:trHeight w:val="1034"/>
        </w:trPr>
        <w:tc>
          <w:tcPr>
            <w:tcW w:w="1696" w:type="dxa"/>
            <w:noWrap/>
            <w:vAlign w:val="center"/>
            <w:hideMark/>
          </w:tcPr>
          <w:p w14:paraId="4EB76E33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家族構成</w:t>
            </w:r>
          </w:p>
          <w:p w14:paraId="6E0B7078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氏名・年齢）</w:t>
            </w:r>
          </w:p>
        </w:tc>
        <w:tc>
          <w:tcPr>
            <w:tcW w:w="8498" w:type="dxa"/>
            <w:gridSpan w:val="10"/>
            <w:noWrap/>
            <w:hideMark/>
          </w:tcPr>
          <w:p w14:paraId="47E6928C" w14:textId="77777777" w:rsidR="003810E0" w:rsidRPr="007D6813" w:rsidRDefault="00C44425" w:rsidP="003810E0">
            <w:r w:rsidRPr="00C44425">
              <w:rPr>
                <w:rFonts w:hint="eastAsia"/>
                <w:sz w:val="16"/>
              </w:rPr>
              <w:t>※市が住居を用意する際の参考とさせていただきますので，任意でご記入ください。（必ず記入しなくても可）</w:t>
            </w:r>
          </w:p>
        </w:tc>
      </w:tr>
      <w:tr w:rsidR="003810E0" w:rsidRPr="007D6813" w14:paraId="7EFFC168" w14:textId="77777777" w:rsidTr="003810E0">
        <w:trPr>
          <w:trHeight w:val="659"/>
        </w:trPr>
        <w:tc>
          <w:tcPr>
            <w:tcW w:w="1696" w:type="dxa"/>
            <w:noWrap/>
            <w:vAlign w:val="center"/>
            <w:hideMark/>
          </w:tcPr>
          <w:p w14:paraId="154F66A3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趣味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14:paraId="22213630" w14:textId="77777777" w:rsidR="003810E0" w:rsidRPr="007D6813" w:rsidRDefault="003810E0" w:rsidP="003810E0">
            <w:pPr>
              <w:jc w:val="center"/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14:paraId="6F28810A" w14:textId="77777777" w:rsidR="003810E0" w:rsidRPr="007D6813" w:rsidRDefault="003810E0" w:rsidP="003810E0">
            <w:pPr>
              <w:jc w:val="center"/>
            </w:pPr>
            <w:r w:rsidRPr="007D6813">
              <w:rPr>
                <w:rFonts w:hint="eastAsia"/>
              </w:rPr>
              <w:t>特技・技術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14:paraId="7FEB3FE9" w14:textId="77777777" w:rsidR="003810E0" w:rsidRPr="007D6813" w:rsidRDefault="003810E0" w:rsidP="003810E0">
            <w:pPr>
              <w:jc w:val="center"/>
            </w:pPr>
          </w:p>
        </w:tc>
      </w:tr>
      <w:tr w:rsidR="004958B9" w:rsidRPr="007D6813" w14:paraId="475DF313" w14:textId="77777777" w:rsidTr="004958B9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14:paraId="34ABA50C" w14:textId="77777777" w:rsidR="004958B9" w:rsidRPr="007D6813" w:rsidRDefault="004958B9" w:rsidP="004958B9">
            <w:pPr>
              <w:jc w:val="distribute"/>
            </w:pPr>
            <w:r w:rsidRPr="007D6813">
              <w:rPr>
                <w:rFonts w:hint="eastAsia"/>
              </w:rPr>
              <w:t>資格・免許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79759" w14:textId="77777777" w:rsidR="004958B9" w:rsidRPr="007D6813" w:rsidRDefault="004958B9" w:rsidP="003810E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7D6813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4AA610F1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BEB2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14:paraId="6574A800" w14:textId="77777777" w:rsidR="004958B9" w:rsidRPr="007D6813" w:rsidRDefault="004958B9" w:rsidP="003810E0"/>
        </w:tc>
      </w:tr>
      <w:tr w:rsidR="004958B9" w:rsidRPr="007D6813" w14:paraId="1A672403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7A42E907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73F2BC88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37AB83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B8F0A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6B534A" w14:textId="77777777" w:rsidR="004958B9" w:rsidRPr="007D6813" w:rsidRDefault="004958B9" w:rsidP="003810E0"/>
        </w:tc>
      </w:tr>
      <w:tr w:rsidR="004958B9" w:rsidRPr="007D6813" w14:paraId="226A01FC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01DD50C0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226F7812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5E055D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07B75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8CF39A" w14:textId="77777777" w:rsidR="004958B9" w:rsidRPr="007D6813" w:rsidRDefault="004958B9" w:rsidP="003810E0"/>
        </w:tc>
      </w:tr>
      <w:tr w:rsidR="004958B9" w:rsidRPr="007D6813" w14:paraId="728D9726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57DAEC60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4AAF1D3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0BE20D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BE19E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B3C85" w14:textId="77777777" w:rsidR="004958B9" w:rsidRPr="007D6813" w:rsidRDefault="004958B9" w:rsidP="003810E0"/>
        </w:tc>
      </w:tr>
      <w:tr w:rsidR="004958B9" w:rsidRPr="007D6813" w14:paraId="054EB512" w14:textId="77777777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14:paraId="3CEC8F08" w14:textId="77777777"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noWrap/>
            <w:hideMark/>
          </w:tcPr>
          <w:p w14:paraId="5A37F40E" w14:textId="77777777"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2F9AA83C" w14:textId="77777777"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D5E5" w14:textId="77777777"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14FE92B4" w14:textId="77777777" w:rsidR="004958B9" w:rsidRPr="007D6813" w:rsidRDefault="004958B9" w:rsidP="003810E0"/>
        </w:tc>
      </w:tr>
      <w:tr w:rsidR="003810E0" w:rsidRPr="007D6813" w14:paraId="74D402C5" w14:textId="77777777" w:rsidTr="003810E0">
        <w:trPr>
          <w:trHeight w:val="730"/>
        </w:trPr>
        <w:tc>
          <w:tcPr>
            <w:tcW w:w="1696" w:type="dxa"/>
            <w:noWrap/>
            <w:vAlign w:val="center"/>
            <w:hideMark/>
          </w:tcPr>
          <w:p w14:paraId="3785376D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学歴</w:t>
            </w:r>
          </w:p>
          <w:p w14:paraId="0CAC19CE" w14:textId="77777777"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最終学歴）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14:paraId="4166B912" w14:textId="77777777" w:rsidR="003810E0" w:rsidRPr="007D6813" w:rsidRDefault="003810E0" w:rsidP="003810E0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vAlign w:val="center"/>
          </w:tcPr>
          <w:p w14:paraId="1CD6BB16" w14:textId="77777777" w:rsidR="003810E0" w:rsidRPr="007D6813" w:rsidRDefault="003810E0" w:rsidP="003810E0"/>
        </w:tc>
      </w:tr>
      <w:tr w:rsidR="004E3288" w:rsidRPr="007D6813" w14:paraId="03D6AD8F" w14:textId="77777777" w:rsidTr="004E3288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14:paraId="047B4039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職歴</w:t>
            </w: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14:paraId="075B798A" w14:textId="77777777" w:rsidR="004E3288" w:rsidRPr="007D6813" w:rsidRDefault="004E3288" w:rsidP="004E3288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tcBorders>
              <w:bottom w:val="dotted" w:sz="4" w:space="0" w:color="auto"/>
            </w:tcBorders>
          </w:tcPr>
          <w:p w14:paraId="5B526AC3" w14:textId="77777777" w:rsidR="004E3288" w:rsidRPr="007D6813" w:rsidRDefault="004E3288" w:rsidP="003810E0"/>
        </w:tc>
      </w:tr>
      <w:tr w:rsidR="004E3288" w:rsidRPr="007D6813" w14:paraId="6DAD0142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5DCCFDF2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C371332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7E81652" w14:textId="77777777" w:rsidR="004E3288" w:rsidRPr="007D6813" w:rsidRDefault="004E3288" w:rsidP="003810E0"/>
        </w:tc>
      </w:tr>
      <w:tr w:rsidR="004E3288" w:rsidRPr="007D6813" w14:paraId="1CF5EE84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21162708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69E420AA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FC613E3" w14:textId="77777777" w:rsidR="004E3288" w:rsidRPr="007D6813" w:rsidRDefault="004E3288" w:rsidP="003810E0"/>
        </w:tc>
      </w:tr>
      <w:tr w:rsidR="004E3288" w:rsidRPr="007D6813" w14:paraId="08F7CA88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21CC0BF5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2BF36CDA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4A3BF89" w14:textId="77777777" w:rsidR="004E3288" w:rsidRPr="007D6813" w:rsidRDefault="004E3288" w:rsidP="003810E0"/>
        </w:tc>
      </w:tr>
      <w:tr w:rsidR="004E3288" w:rsidRPr="007D6813" w14:paraId="2FD90C36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25217C21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10A3C4B9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5BEB2AA" w14:textId="77777777" w:rsidR="004E3288" w:rsidRPr="007D6813" w:rsidRDefault="004E3288" w:rsidP="003810E0"/>
        </w:tc>
      </w:tr>
      <w:tr w:rsidR="004E3288" w:rsidRPr="007D6813" w14:paraId="694094F7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34B62F30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14:paraId="4C3D076C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C52A2E8" w14:textId="77777777" w:rsidR="004E3288" w:rsidRPr="007D6813" w:rsidRDefault="004E3288" w:rsidP="003810E0"/>
        </w:tc>
      </w:tr>
      <w:tr w:rsidR="004E3288" w:rsidRPr="007D6813" w14:paraId="11A08F39" w14:textId="77777777" w:rsidTr="004E3288">
        <w:trPr>
          <w:trHeight w:hRule="exact" w:val="340"/>
        </w:trPr>
        <w:tc>
          <w:tcPr>
            <w:tcW w:w="1696" w:type="dxa"/>
            <w:vMerge/>
            <w:hideMark/>
          </w:tcPr>
          <w:p w14:paraId="6D9FBD24" w14:textId="77777777"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14:paraId="2428001F" w14:textId="77777777"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</w:tcBorders>
          </w:tcPr>
          <w:p w14:paraId="2D996A6C" w14:textId="77777777" w:rsidR="000E19DF" w:rsidRDefault="000E19DF" w:rsidP="003810E0"/>
          <w:p w14:paraId="71947DCF" w14:textId="77777777" w:rsidR="000E19DF" w:rsidRPr="000E19DF" w:rsidRDefault="000E19DF" w:rsidP="000E19DF"/>
          <w:p w14:paraId="68AB6076" w14:textId="77777777" w:rsidR="004E3288" w:rsidRPr="000E19DF" w:rsidRDefault="004E3288" w:rsidP="000E19DF">
            <w:pPr>
              <w:jc w:val="center"/>
            </w:pPr>
          </w:p>
        </w:tc>
      </w:tr>
      <w:tr w:rsidR="004E3288" w:rsidRPr="007D6813" w14:paraId="6884B75B" w14:textId="77777777" w:rsidTr="004E3288">
        <w:trPr>
          <w:trHeight w:val="700"/>
        </w:trPr>
        <w:tc>
          <w:tcPr>
            <w:tcW w:w="1696" w:type="dxa"/>
            <w:noWrap/>
            <w:vAlign w:val="center"/>
            <w:hideMark/>
          </w:tcPr>
          <w:p w14:paraId="57A336F3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健康状態</w:t>
            </w:r>
          </w:p>
        </w:tc>
        <w:tc>
          <w:tcPr>
            <w:tcW w:w="8498" w:type="dxa"/>
            <w:gridSpan w:val="10"/>
            <w:noWrap/>
            <w:hideMark/>
          </w:tcPr>
          <w:p w14:paraId="2B7FFFCA" w14:textId="77777777" w:rsidR="004E3288" w:rsidRPr="007D6813" w:rsidRDefault="0085306A" w:rsidP="004E3288">
            <w:r>
              <w:rPr>
                <w:rFonts w:hint="eastAsia"/>
              </w:rPr>
              <w:t>アレルギーなどの特記事項があれば記入してくだ</w:t>
            </w:r>
            <w:r w:rsidR="004E3288" w:rsidRPr="007D6813">
              <w:rPr>
                <w:rFonts w:hint="eastAsia"/>
              </w:rPr>
              <w:t>さい。</w:t>
            </w:r>
          </w:p>
        </w:tc>
      </w:tr>
      <w:tr w:rsidR="004E3288" w:rsidRPr="007D6813" w14:paraId="5961D1CD" w14:textId="77777777" w:rsidTr="00F126A8">
        <w:trPr>
          <w:trHeight w:val="730"/>
        </w:trPr>
        <w:tc>
          <w:tcPr>
            <w:tcW w:w="1696" w:type="dxa"/>
            <w:noWrap/>
            <w:vAlign w:val="center"/>
            <w:hideMark/>
          </w:tcPr>
          <w:p w14:paraId="467B0922" w14:textId="77777777"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備　　　考</w:t>
            </w:r>
          </w:p>
        </w:tc>
        <w:tc>
          <w:tcPr>
            <w:tcW w:w="8498" w:type="dxa"/>
            <w:gridSpan w:val="10"/>
            <w:noWrap/>
            <w:vAlign w:val="center"/>
            <w:hideMark/>
          </w:tcPr>
          <w:p w14:paraId="791A267A" w14:textId="77777777" w:rsidR="004E3288" w:rsidRPr="004E3288" w:rsidRDefault="004E3288" w:rsidP="003810E0">
            <w:pPr>
              <w:rPr>
                <w:rFonts w:asciiTheme="minorEastAsia" w:hAnsiTheme="minorEastAsia"/>
              </w:rPr>
            </w:pPr>
            <w:r w:rsidRPr="007D6813">
              <w:rPr>
                <w:rFonts w:hint="eastAsia"/>
              </w:rPr>
              <w:t>・</w:t>
            </w:r>
            <w:r w:rsidRPr="004E3288">
              <w:rPr>
                <w:rFonts w:asciiTheme="minorEastAsia" w:hAnsiTheme="minorEastAsia" w:hint="eastAsia"/>
              </w:rPr>
              <w:t>自家用車所有の有無　[　有　・　無　]</w:t>
            </w:r>
          </w:p>
          <w:p w14:paraId="7B43214F" w14:textId="77777777" w:rsidR="004E3288" w:rsidRPr="007D6813" w:rsidRDefault="004E3288" w:rsidP="003810E0">
            <w:r w:rsidRPr="004E3288">
              <w:rPr>
                <w:rFonts w:asciiTheme="minorEastAsia" w:hAnsiTheme="minorEastAsia" w:hint="eastAsia"/>
              </w:rPr>
              <w:t>・パソコン利用状況　[　経験あり　・　経験なし　]</w:t>
            </w:r>
          </w:p>
        </w:tc>
      </w:tr>
    </w:tbl>
    <w:p w14:paraId="18BA9A4A" w14:textId="77777777" w:rsidR="007D6813" w:rsidRDefault="000C4FBA" w:rsidP="000C4FBA">
      <w:pPr>
        <w:tabs>
          <w:tab w:val="center" w:pos="5102"/>
        </w:tabs>
        <w:ind w:firstLineChars="50" w:firstLine="105"/>
        <w:sectPr w:rsidR="007D6813" w:rsidSect="00D87084">
          <w:footerReference w:type="first" r:id="rId7"/>
          <w:pgSz w:w="11906" w:h="16838" w:code="9"/>
          <w:pgMar w:top="397" w:right="851" w:bottom="397" w:left="851" w:header="851" w:footer="340" w:gutter="0"/>
          <w:pgNumType w:fmt="numberInDash"/>
          <w:cols w:space="425"/>
          <w:titlePg/>
          <w:docGrid w:type="lines" w:linePitch="360"/>
        </w:sectPr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72B1" w:rsidRPr="00C472B1" w14:paraId="0FF57B54" w14:textId="77777777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49BDC32D" w14:textId="3089ACD4" w:rsidR="00C472B1" w:rsidRPr="00C472B1" w:rsidRDefault="0085306A" w:rsidP="000E19DF">
            <w:r>
              <w:rPr>
                <w:rFonts w:hint="eastAsia"/>
              </w:rPr>
              <w:lastRenderedPageBreak/>
              <w:t>■「</w:t>
            </w:r>
            <w:r w:rsidR="00C67D5B">
              <w:rPr>
                <w:rFonts w:hint="eastAsia"/>
              </w:rPr>
              <w:t>指宿市</w:t>
            </w:r>
            <w:r>
              <w:rPr>
                <w:rFonts w:hint="eastAsia"/>
              </w:rPr>
              <w:t>地域おこし協力隊」に応募した理由を書いてくだ</w:t>
            </w:r>
            <w:r w:rsidR="00C472B1" w:rsidRPr="00C472B1">
              <w:rPr>
                <w:rFonts w:hint="eastAsia"/>
              </w:rPr>
              <w:t>さい。</w:t>
            </w:r>
          </w:p>
        </w:tc>
      </w:tr>
      <w:tr w:rsidR="00C472B1" w:rsidRPr="00C472B1" w14:paraId="3DFE4BD9" w14:textId="77777777" w:rsidTr="00411775">
        <w:trPr>
          <w:trHeight w:val="3868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  <w:hideMark/>
          </w:tcPr>
          <w:p w14:paraId="57890128" w14:textId="77777777" w:rsidR="00C472B1" w:rsidRPr="00C472B1" w:rsidRDefault="00C472B1" w:rsidP="000E19DF"/>
        </w:tc>
      </w:tr>
      <w:tr w:rsidR="00C472B1" w:rsidRPr="00C472B1" w14:paraId="74917B48" w14:textId="77777777" w:rsidTr="000E19DF">
        <w:trPr>
          <w:trHeight w:val="360"/>
        </w:trPr>
        <w:tc>
          <w:tcPr>
            <w:tcW w:w="10194" w:type="dxa"/>
            <w:noWrap/>
            <w:vAlign w:val="center"/>
            <w:hideMark/>
          </w:tcPr>
          <w:p w14:paraId="1738AEAA" w14:textId="0B463D50" w:rsidR="00411775" w:rsidRPr="00C472B1" w:rsidRDefault="001752F9" w:rsidP="00C67D5B">
            <w:pPr>
              <w:ind w:left="210" w:hangingChars="100" w:hanging="210"/>
            </w:pPr>
            <w:r>
              <w:rPr>
                <w:rFonts w:hint="eastAsia"/>
              </w:rPr>
              <w:t>■</w:t>
            </w:r>
            <w:r w:rsidR="00C67D5B">
              <w:rPr>
                <w:rFonts w:hint="eastAsia"/>
              </w:rPr>
              <w:t>若い世代（</w:t>
            </w:r>
            <w:r w:rsidR="00C67D5B" w:rsidRPr="00C67D5B">
              <w:rPr>
                <w:rFonts w:ascii="ＭＳ ゴシック" w:eastAsia="ＭＳ ゴシック" w:hAnsi="ＭＳ ゴシック" w:hint="eastAsia"/>
              </w:rPr>
              <w:t>20代～40代</w:t>
            </w:r>
            <w:r w:rsidR="00C67D5B">
              <w:rPr>
                <w:rFonts w:hint="eastAsia"/>
              </w:rPr>
              <w:t>）の</w:t>
            </w:r>
            <w:r w:rsidR="005771B4">
              <w:rPr>
                <w:rFonts w:hint="eastAsia"/>
              </w:rPr>
              <w:t>移住者を指宿に呼び込み，定住していただく</w:t>
            </w:r>
            <w:r w:rsidR="008D0B5D">
              <w:rPr>
                <w:rFonts w:hint="eastAsia"/>
              </w:rPr>
              <w:t>た</w:t>
            </w:r>
            <w:r>
              <w:rPr>
                <w:rFonts w:hint="eastAsia"/>
              </w:rPr>
              <w:t>めに，どのようなことが</w:t>
            </w:r>
            <w:r w:rsidR="00411775">
              <w:rPr>
                <w:rFonts w:hint="eastAsia"/>
              </w:rPr>
              <w:t>必要だと思います</w:t>
            </w:r>
            <w:r>
              <w:rPr>
                <w:rFonts w:hint="eastAsia"/>
              </w:rPr>
              <w:t>か。</w:t>
            </w:r>
            <w:r w:rsidR="00411775">
              <w:rPr>
                <w:rFonts w:hint="eastAsia"/>
              </w:rPr>
              <w:t>また，あなたなら，どのようなことができますか，どのような企画をやってみたいですか。（施策の提案など，自身の経験・能力等を活かして具体的に。）</w:t>
            </w:r>
          </w:p>
        </w:tc>
      </w:tr>
      <w:tr w:rsidR="00C472B1" w:rsidRPr="00C472B1" w14:paraId="2E4D89F6" w14:textId="77777777" w:rsidTr="000E19DF">
        <w:trPr>
          <w:trHeight w:val="4140"/>
        </w:trPr>
        <w:tc>
          <w:tcPr>
            <w:tcW w:w="10194" w:type="dxa"/>
            <w:vAlign w:val="center"/>
            <w:hideMark/>
          </w:tcPr>
          <w:p w14:paraId="0C337CF5" w14:textId="77777777" w:rsidR="00C472B1" w:rsidRPr="00411775" w:rsidRDefault="00C472B1" w:rsidP="000E19DF"/>
        </w:tc>
      </w:tr>
      <w:tr w:rsidR="00C472B1" w:rsidRPr="00C472B1" w14:paraId="2D67EE06" w14:textId="77777777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14:paraId="6FB27CBA" w14:textId="77777777" w:rsidR="00C472B1" w:rsidRPr="00C472B1" w:rsidRDefault="00C472B1" w:rsidP="000E19DF">
            <w:r w:rsidRPr="00C472B1">
              <w:rPr>
                <w:rFonts w:hint="eastAsia"/>
              </w:rPr>
              <w:t>■その他</w:t>
            </w:r>
            <w:r w:rsidR="00E159B1">
              <w:rPr>
                <w:rFonts w:hint="eastAsia"/>
              </w:rPr>
              <w:t>，</w:t>
            </w:r>
            <w:r w:rsidRPr="00C472B1">
              <w:rPr>
                <w:rFonts w:hint="eastAsia"/>
              </w:rPr>
              <w:t>任期満了後の目標</w:t>
            </w:r>
            <w:r w:rsidR="00C60ED0">
              <w:rPr>
                <w:rFonts w:hint="eastAsia"/>
              </w:rPr>
              <w:t>（仕事，ライフスタイルなど）</w:t>
            </w:r>
            <w:r w:rsidRPr="00C472B1">
              <w:rPr>
                <w:rFonts w:hint="eastAsia"/>
              </w:rPr>
              <w:t>や</w:t>
            </w:r>
            <w:r w:rsidR="00E159B1">
              <w:rPr>
                <w:rFonts w:hint="eastAsia"/>
              </w:rPr>
              <w:t>，</w:t>
            </w:r>
            <w:r w:rsidRPr="000E19DF">
              <w:rPr>
                <w:rFonts w:asciiTheme="minorEastAsia" w:hAnsiTheme="minorEastAsia" w:hint="eastAsia"/>
              </w:rPr>
              <w:t>自分の</w:t>
            </w:r>
            <w:r w:rsidR="000E19DF">
              <w:rPr>
                <w:rFonts w:asciiTheme="minorEastAsia" w:hAnsiTheme="minorEastAsia" w:hint="eastAsia"/>
              </w:rPr>
              <w:t>ＰＲ</w:t>
            </w:r>
            <w:r w:rsidRPr="000E19DF">
              <w:rPr>
                <w:rFonts w:asciiTheme="minorEastAsia" w:hAnsiTheme="minorEastAsia" w:hint="eastAsia"/>
              </w:rPr>
              <w:t>など</w:t>
            </w:r>
            <w:r w:rsidR="0085306A">
              <w:rPr>
                <w:rFonts w:hint="eastAsia"/>
              </w:rPr>
              <w:t>自由に書いてくだ</w:t>
            </w:r>
            <w:r w:rsidRPr="00C472B1">
              <w:rPr>
                <w:rFonts w:hint="eastAsia"/>
              </w:rPr>
              <w:t>さい。</w:t>
            </w:r>
          </w:p>
        </w:tc>
      </w:tr>
      <w:tr w:rsidR="00C472B1" w:rsidRPr="00C472B1" w14:paraId="687B21EC" w14:textId="77777777" w:rsidTr="00C3552B">
        <w:trPr>
          <w:trHeight w:val="4725"/>
        </w:trPr>
        <w:tc>
          <w:tcPr>
            <w:tcW w:w="10194" w:type="dxa"/>
            <w:vAlign w:val="center"/>
            <w:hideMark/>
          </w:tcPr>
          <w:p w14:paraId="072318CD" w14:textId="77777777" w:rsidR="00C472B1" w:rsidRPr="00C60ED0" w:rsidRDefault="00C472B1" w:rsidP="000E19DF"/>
        </w:tc>
      </w:tr>
    </w:tbl>
    <w:p w14:paraId="56D15671" w14:textId="77777777" w:rsidR="001B58EA" w:rsidRPr="00C3552B" w:rsidRDefault="006E0A47" w:rsidP="00C3552B">
      <w:pPr>
        <w:rPr>
          <w:rFonts w:asciiTheme="minorEastAsia" w:hAnsiTheme="minorEastAsia"/>
          <w:szCs w:val="21"/>
        </w:rPr>
      </w:pPr>
      <w:r>
        <w:rPr>
          <w:rFonts w:hint="eastAsia"/>
          <w:sz w:val="18"/>
        </w:rPr>
        <w:t>※　応募に関して</w:t>
      </w:r>
      <w:r w:rsidR="00522CBF">
        <w:rPr>
          <w:rFonts w:hint="eastAsia"/>
          <w:sz w:val="18"/>
        </w:rPr>
        <w:t>「プロジェクト企画書」等，追加</w:t>
      </w:r>
      <w:r>
        <w:rPr>
          <w:rFonts w:hint="eastAsia"/>
          <w:sz w:val="18"/>
        </w:rPr>
        <w:t>資料等がある場合は</w:t>
      </w:r>
      <w:r w:rsidR="00E159B1">
        <w:rPr>
          <w:rFonts w:hint="eastAsia"/>
          <w:sz w:val="18"/>
        </w:rPr>
        <w:t>，</w:t>
      </w:r>
      <w:r w:rsidR="0085306A">
        <w:rPr>
          <w:rFonts w:hint="eastAsia"/>
          <w:sz w:val="18"/>
        </w:rPr>
        <w:t>添付してくだ</w:t>
      </w:r>
      <w:r>
        <w:rPr>
          <w:rFonts w:hint="eastAsia"/>
          <w:sz w:val="18"/>
        </w:rPr>
        <w:t>さ</w:t>
      </w:r>
      <w:r w:rsidR="00C3552B">
        <w:rPr>
          <w:rFonts w:hint="eastAsia"/>
          <w:sz w:val="18"/>
        </w:rPr>
        <w:t>い。</w:t>
      </w:r>
    </w:p>
    <w:sectPr w:rsidR="001B58EA" w:rsidRPr="00C3552B" w:rsidSect="00D87084">
      <w:pgSz w:w="11906" w:h="16838" w:code="9"/>
      <w:pgMar w:top="851" w:right="851" w:bottom="851" w:left="851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02BB5" w14:textId="77777777" w:rsidR="00D54373" w:rsidRDefault="00D54373" w:rsidP="004D7F95">
      <w:r>
        <w:separator/>
      </w:r>
    </w:p>
  </w:endnote>
  <w:endnote w:type="continuationSeparator" w:id="0">
    <w:p w14:paraId="05224F58" w14:textId="77777777" w:rsidR="00D54373" w:rsidRDefault="00D54373" w:rsidP="004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B901" w14:textId="77777777" w:rsidR="00D54373" w:rsidRPr="00D87084" w:rsidRDefault="00D54373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B620" w14:textId="77777777" w:rsidR="00D54373" w:rsidRDefault="00D54373" w:rsidP="004D7F95">
      <w:r>
        <w:separator/>
      </w:r>
    </w:p>
  </w:footnote>
  <w:footnote w:type="continuationSeparator" w:id="0">
    <w:p w14:paraId="431DB6CE" w14:textId="77777777" w:rsidR="00D54373" w:rsidRDefault="00D54373" w:rsidP="004D7F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95"/>
    <w:rsid w:val="0002643A"/>
    <w:rsid w:val="00056D14"/>
    <w:rsid w:val="00077293"/>
    <w:rsid w:val="000A6CAB"/>
    <w:rsid w:val="000C4FBA"/>
    <w:rsid w:val="000D600E"/>
    <w:rsid w:val="000E19DF"/>
    <w:rsid w:val="00100C15"/>
    <w:rsid w:val="00111C52"/>
    <w:rsid w:val="001237BF"/>
    <w:rsid w:val="00143DFC"/>
    <w:rsid w:val="00146704"/>
    <w:rsid w:val="0015181B"/>
    <w:rsid w:val="00155B52"/>
    <w:rsid w:val="0016206A"/>
    <w:rsid w:val="00162EE8"/>
    <w:rsid w:val="001752F9"/>
    <w:rsid w:val="00177DFA"/>
    <w:rsid w:val="00195C80"/>
    <w:rsid w:val="001B39B3"/>
    <w:rsid w:val="001B58EA"/>
    <w:rsid w:val="001C18E8"/>
    <w:rsid w:val="001D25D0"/>
    <w:rsid w:val="001E503A"/>
    <w:rsid w:val="00221F83"/>
    <w:rsid w:val="00233610"/>
    <w:rsid w:val="00237935"/>
    <w:rsid w:val="00244A3A"/>
    <w:rsid w:val="0026068F"/>
    <w:rsid w:val="002A1580"/>
    <w:rsid w:val="002B658E"/>
    <w:rsid w:val="002C165E"/>
    <w:rsid w:val="002C6FD5"/>
    <w:rsid w:val="002E533D"/>
    <w:rsid w:val="002F03FE"/>
    <w:rsid w:val="002F7962"/>
    <w:rsid w:val="0030674E"/>
    <w:rsid w:val="00317B8C"/>
    <w:rsid w:val="00321E83"/>
    <w:rsid w:val="00352899"/>
    <w:rsid w:val="00353175"/>
    <w:rsid w:val="00356677"/>
    <w:rsid w:val="003610D4"/>
    <w:rsid w:val="00375D5C"/>
    <w:rsid w:val="003768B8"/>
    <w:rsid w:val="003810E0"/>
    <w:rsid w:val="00381EB0"/>
    <w:rsid w:val="003A4140"/>
    <w:rsid w:val="003B4972"/>
    <w:rsid w:val="003B500F"/>
    <w:rsid w:val="003C57B2"/>
    <w:rsid w:val="003C614D"/>
    <w:rsid w:val="003D3964"/>
    <w:rsid w:val="003E4E71"/>
    <w:rsid w:val="00411775"/>
    <w:rsid w:val="004123F8"/>
    <w:rsid w:val="0041720B"/>
    <w:rsid w:val="00425FA0"/>
    <w:rsid w:val="004407FE"/>
    <w:rsid w:val="00441445"/>
    <w:rsid w:val="004837C7"/>
    <w:rsid w:val="00490979"/>
    <w:rsid w:val="004958B9"/>
    <w:rsid w:val="004A0F1D"/>
    <w:rsid w:val="004D7F95"/>
    <w:rsid w:val="004E3288"/>
    <w:rsid w:val="004E7954"/>
    <w:rsid w:val="00500B76"/>
    <w:rsid w:val="00516FA6"/>
    <w:rsid w:val="00522CBF"/>
    <w:rsid w:val="00530DB5"/>
    <w:rsid w:val="00532625"/>
    <w:rsid w:val="00543A61"/>
    <w:rsid w:val="00550077"/>
    <w:rsid w:val="005771B4"/>
    <w:rsid w:val="005E05B8"/>
    <w:rsid w:val="005F3B4F"/>
    <w:rsid w:val="005F7B3D"/>
    <w:rsid w:val="00640071"/>
    <w:rsid w:val="00640D90"/>
    <w:rsid w:val="006616CE"/>
    <w:rsid w:val="00663F3E"/>
    <w:rsid w:val="00664716"/>
    <w:rsid w:val="00675DCB"/>
    <w:rsid w:val="00681956"/>
    <w:rsid w:val="00681B8B"/>
    <w:rsid w:val="00684D17"/>
    <w:rsid w:val="006E0A47"/>
    <w:rsid w:val="007046A3"/>
    <w:rsid w:val="00711187"/>
    <w:rsid w:val="00722470"/>
    <w:rsid w:val="00750AE8"/>
    <w:rsid w:val="0076167F"/>
    <w:rsid w:val="007642C8"/>
    <w:rsid w:val="00771388"/>
    <w:rsid w:val="00773F8B"/>
    <w:rsid w:val="0077578C"/>
    <w:rsid w:val="00783107"/>
    <w:rsid w:val="007C3D59"/>
    <w:rsid w:val="007D6813"/>
    <w:rsid w:val="007E32E7"/>
    <w:rsid w:val="007E556C"/>
    <w:rsid w:val="007F5432"/>
    <w:rsid w:val="00815DF3"/>
    <w:rsid w:val="00824E7F"/>
    <w:rsid w:val="00842BE0"/>
    <w:rsid w:val="0084733B"/>
    <w:rsid w:val="0085306A"/>
    <w:rsid w:val="00856CBD"/>
    <w:rsid w:val="008624F8"/>
    <w:rsid w:val="008905F5"/>
    <w:rsid w:val="008914C6"/>
    <w:rsid w:val="008B2AAC"/>
    <w:rsid w:val="008D0B5D"/>
    <w:rsid w:val="00900B70"/>
    <w:rsid w:val="009100E6"/>
    <w:rsid w:val="00917788"/>
    <w:rsid w:val="00927EF3"/>
    <w:rsid w:val="00937050"/>
    <w:rsid w:val="0095387F"/>
    <w:rsid w:val="00960853"/>
    <w:rsid w:val="00975A4E"/>
    <w:rsid w:val="0099132B"/>
    <w:rsid w:val="009A1185"/>
    <w:rsid w:val="009B7018"/>
    <w:rsid w:val="009E035B"/>
    <w:rsid w:val="009E0EFB"/>
    <w:rsid w:val="009F6116"/>
    <w:rsid w:val="00A13247"/>
    <w:rsid w:val="00A50D69"/>
    <w:rsid w:val="00A80B4B"/>
    <w:rsid w:val="00A8142D"/>
    <w:rsid w:val="00AB03E2"/>
    <w:rsid w:val="00AC02B6"/>
    <w:rsid w:val="00AE114E"/>
    <w:rsid w:val="00B21AC1"/>
    <w:rsid w:val="00B26CF6"/>
    <w:rsid w:val="00B77A34"/>
    <w:rsid w:val="00BB02A9"/>
    <w:rsid w:val="00BB7226"/>
    <w:rsid w:val="00BF6909"/>
    <w:rsid w:val="00C11565"/>
    <w:rsid w:val="00C3552B"/>
    <w:rsid w:val="00C415FF"/>
    <w:rsid w:val="00C44425"/>
    <w:rsid w:val="00C472B1"/>
    <w:rsid w:val="00C5207D"/>
    <w:rsid w:val="00C5359D"/>
    <w:rsid w:val="00C60ED0"/>
    <w:rsid w:val="00C67D5B"/>
    <w:rsid w:val="00C80C2A"/>
    <w:rsid w:val="00CB71B7"/>
    <w:rsid w:val="00CB7D24"/>
    <w:rsid w:val="00CC35FE"/>
    <w:rsid w:val="00D46925"/>
    <w:rsid w:val="00D51F1D"/>
    <w:rsid w:val="00D54373"/>
    <w:rsid w:val="00D56B15"/>
    <w:rsid w:val="00D603DD"/>
    <w:rsid w:val="00D8380F"/>
    <w:rsid w:val="00D87084"/>
    <w:rsid w:val="00D957E2"/>
    <w:rsid w:val="00DB2020"/>
    <w:rsid w:val="00DC57AC"/>
    <w:rsid w:val="00DE3D27"/>
    <w:rsid w:val="00E159B1"/>
    <w:rsid w:val="00E23A8A"/>
    <w:rsid w:val="00E33F0F"/>
    <w:rsid w:val="00E52318"/>
    <w:rsid w:val="00E561BD"/>
    <w:rsid w:val="00E57FC4"/>
    <w:rsid w:val="00EC17C3"/>
    <w:rsid w:val="00EC7FC6"/>
    <w:rsid w:val="00F05155"/>
    <w:rsid w:val="00F06EF4"/>
    <w:rsid w:val="00F126A8"/>
    <w:rsid w:val="00F17C35"/>
    <w:rsid w:val="00F534CA"/>
    <w:rsid w:val="00F777E8"/>
    <w:rsid w:val="00F854DD"/>
    <w:rsid w:val="00F967F5"/>
    <w:rsid w:val="00F973CA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4007CF7"/>
  <w15:chartTrackingRefBased/>
  <w15:docId w15:val="{754FAB9E-9C4D-486C-9380-19732A0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F95"/>
  </w:style>
  <w:style w:type="paragraph" w:styleId="a5">
    <w:name w:val="footer"/>
    <w:basedOn w:val="a"/>
    <w:link w:val="a6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F95"/>
  </w:style>
  <w:style w:type="table" w:customStyle="1" w:styleId="TableGrid">
    <w:name w:val="TableGrid"/>
    <w:rsid w:val="004909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4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BB03-CA10-4362-A0FA-52E63197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2015267</cp:lastModifiedBy>
  <cp:revision>5</cp:revision>
  <cp:lastPrinted>2018-10-11T05:12:00Z</cp:lastPrinted>
  <dcterms:created xsi:type="dcterms:W3CDTF">2018-12-19T00:38:00Z</dcterms:created>
  <dcterms:modified xsi:type="dcterms:W3CDTF">2022-07-01T02:50:00Z</dcterms:modified>
</cp:coreProperties>
</file>